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03601" w14:textId="77777777" w:rsidR="00200FDB" w:rsidRPr="0032322D" w:rsidRDefault="00200FDB" w:rsidP="0080391E">
      <w:pPr>
        <w:ind w:firstLine="720"/>
        <w:jc w:val="center"/>
        <w:rPr>
          <w:b/>
          <w:sz w:val="28"/>
          <w:szCs w:val="28"/>
          <w:lang w:val="uk-UA"/>
        </w:rPr>
      </w:pPr>
    </w:p>
    <w:p w14:paraId="381492D0" w14:textId="77777777" w:rsidR="00200FDB" w:rsidRDefault="00200FDB" w:rsidP="00200FDB">
      <w:pPr>
        <w:ind w:firstLine="709"/>
        <w:jc w:val="center"/>
        <w:rPr>
          <w:lang w:val="en-US"/>
        </w:rPr>
      </w:pPr>
      <w:r>
        <w:rPr>
          <w:rFonts w:ascii="Book Antiqua" w:hAnsi="Book Antiqua"/>
          <w:noProof/>
        </w:rPr>
        <w:drawing>
          <wp:inline distT="0" distB="0" distL="0" distR="0" wp14:anchorId="4A11C664" wp14:editId="26F4D960">
            <wp:extent cx="483870" cy="650875"/>
            <wp:effectExtent l="19050" t="0" r="0" b="0"/>
            <wp:docPr id="3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11639" w14:textId="77777777" w:rsidR="00200FDB" w:rsidRDefault="00200FDB" w:rsidP="00200FDB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ДЕПУТАТ СУМСЬКОЇ МІСЬКОЇ РАДИ </w:t>
      </w:r>
    </w:p>
    <w:p w14:paraId="29CE4853" w14:textId="77777777" w:rsidR="00200FDB" w:rsidRDefault="00200FDB" w:rsidP="00200FDB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uk-UA"/>
        </w:rPr>
        <w:t>І</w:t>
      </w:r>
      <w:r>
        <w:rPr>
          <w:b/>
          <w:color w:val="000000"/>
          <w:sz w:val="28"/>
          <w:szCs w:val="28"/>
          <w:lang w:val="en-US"/>
        </w:rPr>
        <w:t>II</w:t>
      </w:r>
      <w:r w:rsidRPr="00554B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СКЛИКАННЯ</w:t>
      </w:r>
    </w:p>
    <w:p w14:paraId="0A94B7B3" w14:textId="38F698C9" w:rsidR="00AF29F5" w:rsidRDefault="00AF29F5" w:rsidP="00200FD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КОРОЛЬОВ </w:t>
      </w:r>
      <w:r w:rsidR="00586B71">
        <w:rPr>
          <w:b/>
          <w:color w:val="000000"/>
          <w:sz w:val="28"/>
          <w:szCs w:val="28"/>
          <w:lang w:val="uk-UA"/>
        </w:rPr>
        <w:t>ОЛЕКСАНДР ОЛЕГОВИЧ</w:t>
      </w:r>
    </w:p>
    <w:p w14:paraId="05D08311" w14:textId="77777777" w:rsidR="00200FDB" w:rsidRPr="00814F64" w:rsidRDefault="00200FDB" w:rsidP="00200FDB">
      <w:pPr>
        <w:pBdr>
          <w:bottom w:val="single" w:sz="12" w:space="7" w:color="auto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0030, місто Суми, площа Незалежності, 2, кабінет 62-а</w:t>
      </w:r>
    </w:p>
    <w:p w14:paraId="7312A3D8" w14:textId="77777777" w:rsidR="00200FDB" w:rsidRDefault="00200FDB" w:rsidP="0080391E">
      <w:pPr>
        <w:ind w:firstLine="720"/>
        <w:jc w:val="center"/>
        <w:rPr>
          <w:sz w:val="28"/>
          <w:szCs w:val="28"/>
        </w:rPr>
      </w:pPr>
    </w:p>
    <w:p w14:paraId="4A07C41D" w14:textId="77777777" w:rsidR="00891929" w:rsidRPr="00891929" w:rsidRDefault="00891929" w:rsidP="00891929">
      <w:pPr>
        <w:ind w:firstLine="720"/>
        <w:rPr>
          <w:b/>
          <w:sz w:val="28"/>
          <w:szCs w:val="28"/>
        </w:rPr>
      </w:pPr>
    </w:p>
    <w:p w14:paraId="2D24875C" w14:textId="77777777" w:rsidR="00200FDB" w:rsidRPr="00200FDB" w:rsidRDefault="00200FDB" w:rsidP="0080391E">
      <w:pPr>
        <w:ind w:firstLine="720"/>
        <w:jc w:val="center"/>
        <w:rPr>
          <w:b/>
          <w:sz w:val="28"/>
          <w:szCs w:val="28"/>
        </w:rPr>
      </w:pPr>
    </w:p>
    <w:p w14:paraId="6D69B1DB" w14:textId="77777777" w:rsidR="0080391E" w:rsidRDefault="0030420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0391E"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14:paraId="0AD90BCF" w14:textId="77777777"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="008B25F1">
        <w:rPr>
          <w:b/>
          <w:sz w:val="32"/>
          <w:szCs w:val="32"/>
          <w:lang w:val="en-US" w:eastAsia="en-US"/>
        </w:rPr>
        <w:t>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14:paraId="43A6B162" w14:textId="534DD7DA"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BA2A0A" w:rsidRPr="00B16074">
        <w:rPr>
          <w:b/>
          <w:sz w:val="28"/>
          <w:szCs w:val="28"/>
          <w:lang w:val="uk-UA"/>
        </w:rPr>
        <w:t xml:space="preserve"> </w:t>
      </w:r>
      <w:r w:rsidR="008B25F1">
        <w:rPr>
          <w:b/>
          <w:sz w:val="28"/>
          <w:szCs w:val="28"/>
          <w:lang w:val="uk-UA"/>
        </w:rPr>
        <w:t>20</w:t>
      </w:r>
      <w:r w:rsidR="008B25F1" w:rsidRPr="006B41F9">
        <w:rPr>
          <w:b/>
          <w:sz w:val="28"/>
          <w:szCs w:val="28"/>
        </w:rPr>
        <w:t>2</w:t>
      </w:r>
      <w:r w:rsidR="003014D6">
        <w:rPr>
          <w:b/>
          <w:sz w:val="28"/>
          <w:szCs w:val="28"/>
        </w:rPr>
        <w:t>1</w:t>
      </w:r>
      <w:r w:rsidR="00BA2A0A">
        <w:rPr>
          <w:b/>
          <w:sz w:val="28"/>
          <w:szCs w:val="28"/>
          <w:lang w:val="uk-UA"/>
        </w:rPr>
        <w:t xml:space="preserve"> р.</w:t>
      </w:r>
    </w:p>
    <w:p w14:paraId="6CEFC461" w14:textId="77777777"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14:paraId="454DBDE4" w14:textId="77777777" w:rsidR="008218F9" w:rsidRPr="008218F9" w:rsidRDefault="008218F9" w:rsidP="00891929">
      <w:pPr>
        <w:ind w:firstLine="720"/>
        <w:jc w:val="both"/>
        <w:rPr>
          <w:b/>
          <w:sz w:val="16"/>
          <w:szCs w:val="16"/>
          <w:lang w:val="uk-UA"/>
        </w:rPr>
      </w:pPr>
    </w:p>
    <w:p w14:paraId="28F9FAEE" w14:textId="742E65BE" w:rsidR="00AF29F5" w:rsidRDefault="00AF29F5" w:rsidP="008919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ідповідності до статті 16 Закону України «Про статус депутатів місцевих рад», я – Корольов Олександр Олегович – як депутат Сумської міської ради восьмого скликання, виборчого округу №5  оприлюднюю звіт про свою роботу за 2021 рік.</w:t>
      </w:r>
    </w:p>
    <w:p w14:paraId="74DEE83F" w14:textId="03B9B9FE" w:rsidR="00AF29F5" w:rsidRPr="000C456F" w:rsidRDefault="00AF29F5" w:rsidP="00891929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У своїй депутатській діяльності керуюся Конституц</w:t>
      </w:r>
      <w:r w:rsidR="00891929">
        <w:rPr>
          <w:sz w:val="28"/>
          <w:szCs w:val="28"/>
          <w:lang w:val="uk-UA"/>
        </w:rPr>
        <w:t>ією України, Законом України  «</w:t>
      </w:r>
      <w:r>
        <w:rPr>
          <w:sz w:val="28"/>
          <w:szCs w:val="28"/>
          <w:lang w:val="uk-UA"/>
        </w:rPr>
        <w:t>Про місцеве самоврядуван</w:t>
      </w:r>
      <w:r w:rsidR="00891929">
        <w:rPr>
          <w:sz w:val="28"/>
          <w:szCs w:val="28"/>
          <w:lang w:val="uk-UA"/>
        </w:rPr>
        <w:t>ня в Україні, Законом України «</w:t>
      </w:r>
      <w:r>
        <w:rPr>
          <w:sz w:val="28"/>
          <w:szCs w:val="28"/>
          <w:lang w:val="uk-UA"/>
        </w:rPr>
        <w:t xml:space="preserve">Про статус депутатів  місцевих рад» та Регламентом роботи Сумської міської ради, та іншими нормативними актами, що визначають порядок діяльності міської ради. Входжу до постійної комісії </w:t>
      </w:r>
      <w:r w:rsidRPr="00BD5E6C">
        <w:rPr>
          <w:sz w:val="28"/>
          <w:szCs w:val="28"/>
          <w:lang w:val="uk-UA"/>
        </w:rPr>
        <w:t>з питань законності, взаємодії з</w:t>
      </w:r>
      <w:r>
        <w:rPr>
          <w:sz w:val="28"/>
          <w:szCs w:val="28"/>
          <w:lang w:val="uk-UA"/>
        </w:rPr>
        <w:t xml:space="preserve"> </w:t>
      </w:r>
      <w:r w:rsidRPr="00BD5E6C">
        <w:rPr>
          <w:sz w:val="28"/>
          <w:szCs w:val="28"/>
          <w:lang w:val="uk-UA"/>
        </w:rPr>
        <w:t>правоохоронними органами, запобігання та протидії корупції, місцевого</w:t>
      </w:r>
      <w:r>
        <w:rPr>
          <w:sz w:val="28"/>
          <w:szCs w:val="28"/>
          <w:lang w:val="uk-UA"/>
        </w:rPr>
        <w:t xml:space="preserve"> </w:t>
      </w:r>
      <w:r w:rsidRPr="00BD5E6C">
        <w:rPr>
          <w:sz w:val="28"/>
          <w:szCs w:val="28"/>
          <w:lang w:val="uk-UA"/>
        </w:rPr>
        <w:t>самоврядування, регламенту, депутатської діяльності та етики, з питань</w:t>
      </w:r>
      <w:r>
        <w:rPr>
          <w:sz w:val="28"/>
          <w:szCs w:val="28"/>
          <w:lang w:val="uk-UA"/>
        </w:rPr>
        <w:t xml:space="preserve"> </w:t>
      </w:r>
      <w:r w:rsidRPr="00BD5E6C">
        <w:rPr>
          <w:sz w:val="28"/>
          <w:szCs w:val="28"/>
          <w:lang w:val="uk-UA"/>
        </w:rPr>
        <w:t>майна комунальної власності та приватизації Сумської міської ради</w:t>
      </w:r>
      <w:r>
        <w:rPr>
          <w:sz w:val="28"/>
          <w:szCs w:val="28"/>
          <w:lang w:val="uk-UA"/>
        </w:rPr>
        <w:t>.</w:t>
      </w:r>
      <w:r w:rsidR="00362DA9">
        <w:rPr>
          <w:sz w:val="28"/>
          <w:szCs w:val="28"/>
          <w:lang w:val="uk-UA"/>
        </w:rPr>
        <w:t xml:space="preserve"> </w:t>
      </w:r>
      <w:r w:rsidRPr="00594A5D">
        <w:rPr>
          <w:sz w:val="28"/>
          <w:szCs w:val="28"/>
          <w:lang w:val="uk-UA"/>
        </w:rPr>
        <w:t>Свою діяльність постійна комісія здійснює на принципах законності,</w:t>
      </w:r>
      <w:r w:rsidR="000C456F" w:rsidRPr="000C456F">
        <w:rPr>
          <w:sz w:val="28"/>
          <w:szCs w:val="28"/>
          <w:lang w:val="uk-UA"/>
        </w:rPr>
        <w:t xml:space="preserve"> </w:t>
      </w:r>
      <w:r w:rsidRPr="000C456F">
        <w:rPr>
          <w:sz w:val="28"/>
          <w:szCs w:val="28"/>
          <w:lang w:val="uk-UA"/>
        </w:rPr>
        <w:t>захисту прав і законних інтересів громадян, соціальної справедливості,</w:t>
      </w:r>
      <w:r w:rsidR="000C456F" w:rsidRPr="000C456F">
        <w:rPr>
          <w:sz w:val="28"/>
          <w:szCs w:val="28"/>
          <w:lang w:val="uk-UA"/>
        </w:rPr>
        <w:t xml:space="preserve"> </w:t>
      </w:r>
      <w:r w:rsidRPr="000C456F">
        <w:rPr>
          <w:sz w:val="28"/>
          <w:szCs w:val="28"/>
          <w:lang w:val="uk-UA"/>
        </w:rPr>
        <w:t>колегіальності, гласності і врахування громадської думки, поєднання</w:t>
      </w:r>
      <w:r w:rsidR="000C456F" w:rsidRPr="000C456F">
        <w:rPr>
          <w:sz w:val="28"/>
          <w:szCs w:val="28"/>
          <w:lang w:val="uk-UA"/>
        </w:rPr>
        <w:t xml:space="preserve"> </w:t>
      </w:r>
      <w:r w:rsidRPr="000C456F">
        <w:rPr>
          <w:sz w:val="28"/>
          <w:szCs w:val="28"/>
          <w:lang w:val="uk-UA"/>
        </w:rPr>
        <w:t>місцевих і державних інтересів, інтересів особи і всього населення міста</w:t>
      </w:r>
      <w:r w:rsidRPr="000C456F">
        <w:rPr>
          <w:lang w:val="uk-UA"/>
        </w:rPr>
        <w:t>.</w:t>
      </w:r>
    </w:p>
    <w:p w14:paraId="2680ADEE" w14:textId="77777777" w:rsidR="00AF29F5" w:rsidRPr="000C456F" w:rsidRDefault="00AF29F5" w:rsidP="00AF29F5">
      <w:pPr>
        <w:ind w:firstLine="708"/>
        <w:rPr>
          <w:sz w:val="28"/>
          <w:szCs w:val="28"/>
          <w:lang w:val="uk-UA"/>
        </w:rPr>
      </w:pPr>
    </w:p>
    <w:p w14:paraId="319D4360" w14:textId="71CB7A52" w:rsidR="00AF29F5" w:rsidRDefault="00AF29F5" w:rsidP="008919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1929">
        <w:rPr>
          <w:sz w:val="28"/>
          <w:szCs w:val="28"/>
          <w:lang w:val="uk-UA"/>
        </w:rPr>
        <w:t>Минулого року</w:t>
      </w:r>
      <w:r w:rsidRPr="000A05C5">
        <w:rPr>
          <w:sz w:val="28"/>
          <w:szCs w:val="28"/>
          <w:lang w:val="uk-UA"/>
        </w:rPr>
        <w:t>, виконуючи свій депутатський обов’язок, я взяв участь в роботі 21 пленарному засіданні сесії з 21</w:t>
      </w:r>
      <w:r w:rsidRPr="00AC57FC">
        <w:rPr>
          <w:lang w:val="uk-UA"/>
        </w:rPr>
        <w:t xml:space="preserve"> </w:t>
      </w:r>
      <w:r w:rsidRPr="00DF39AB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>, де вносив на розгляд чотири депутатських запити</w:t>
      </w:r>
      <w:r w:rsidR="0032322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і стосувалися розробки програми забезпечення житлом сімей, в яких діти виховують</w:t>
      </w:r>
      <w:r w:rsidR="0032322D">
        <w:rPr>
          <w:sz w:val="28"/>
          <w:szCs w:val="28"/>
          <w:lang w:val="uk-UA"/>
        </w:rPr>
        <w:t xml:space="preserve">ся з інвалідністю, </w:t>
      </w:r>
      <w:proofErr w:type="spellStart"/>
      <w:r w:rsidR="0032322D">
        <w:rPr>
          <w:sz w:val="28"/>
          <w:szCs w:val="28"/>
          <w:lang w:val="uk-UA"/>
        </w:rPr>
        <w:t>відрегулювання</w:t>
      </w:r>
      <w:proofErr w:type="spellEnd"/>
      <w:r>
        <w:rPr>
          <w:sz w:val="28"/>
          <w:szCs w:val="28"/>
          <w:lang w:val="uk-UA"/>
        </w:rPr>
        <w:t xml:space="preserve"> транспортн</w:t>
      </w:r>
      <w:r w:rsidR="0032322D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от</w:t>
      </w:r>
      <w:r w:rsidR="0032322D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великогабаритних автомобілів на вул. Шахтарській,</w:t>
      </w:r>
      <w:r w:rsidR="0032322D">
        <w:rPr>
          <w:sz w:val="28"/>
          <w:szCs w:val="28"/>
          <w:lang w:val="uk-UA"/>
        </w:rPr>
        <w:t xml:space="preserve"> пропонува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до титульного списку в програму модернізації постачання електричної енергії садівничий кооператив «Будівельник -2», тим самим намагаюся робити все можливе аби покращити життя різних соціальних верств і конкретних громадян.</w:t>
      </w:r>
    </w:p>
    <w:p w14:paraId="792E9163" w14:textId="498AE29C" w:rsidR="00AF29F5" w:rsidRDefault="00AF29F5" w:rsidP="008919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продовж звітного періоду підтримував постійний зв’язок із мешканцями, виборчого округу №5 для вивчення громадської думки та потреб населення</w:t>
      </w:r>
      <w:r w:rsidR="0032322D">
        <w:rPr>
          <w:sz w:val="28"/>
          <w:szCs w:val="28"/>
          <w:lang w:val="uk-UA"/>
        </w:rPr>
        <w:t>. П</w:t>
      </w:r>
      <w:r>
        <w:rPr>
          <w:sz w:val="28"/>
          <w:szCs w:val="28"/>
          <w:lang w:val="uk-UA"/>
        </w:rPr>
        <w:t xml:space="preserve">рийом громадян проводиться згідно із затвердженим графіком по вул. </w:t>
      </w:r>
      <w:proofErr w:type="spellStart"/>
      <w:r>
        <w:rPr>
          <w:sz w:val="28"/>
          <w:szCs w:val="28"/>
          <w:lang w:val="uk-UA"/>
        </w:rPr>
        <w:t>Тополянська</w:t>
      </w:r>
      <w:proofErr w:type="spellEnd"/>
      <w:r>
        <w:rPr>
          <w:sz w:val="28"/>
          <w:szCs w:val="28"/>
          <w:lang w:val="uk-UA"/>
        </w:rPr>
        <w:t xml:space="preserve"> 22 А (ТОВ « </w:t>
      </w:r>
      <w:proofErr w:type="spellStart"/>
      <w:r>
        <w:rPr>
          <w:sz w:val="28"/>
          <w:szCs w:val="28"/>
          <w:lang w:val="uk-UA"/>
        </w:rPr>
        <w:t>Дахцентр</w:t>
      </w:r>
      <w:proofErr w:type="spellEnd"/>
      <w:r>
        <w:rPr>
          <w:sz w:val="28"/>
          <w:szCs w:val="28"/>
          <w:lang w:val="uk-UA"/>
        </w:rPr>
        <w:t>»), кожн</w:t>
      </w:r>
      <w:r w:rsidR="0032322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четвер. Всього було опрацьовано 33 звернення, з як</w:t>
      </w:r>
      <w:r w:rsidR="0032322D">
        <w:rPr>
          <w:sz w:val="28"/>
          <w:szCs w:val="28"/>
          <w:lang w:val="uk-UA"/>
        </w:rPr>
        <w:t xml:space="preserve">их 12  усних, 21 письмове. </w:t>
      </w:r>
      <w:r>
        <w:rPr>
          <w:sz w:val="28"/>
          <w:szCs w:val="28"/>
          <w:lang w:val="uk-UA"/>
        </w:rPr>
        <w:t xml:space="preserve">Намагався почути кожного, та в </w:t>
      </w:r>
      <w:r>
        <w:rPr>
          <w:sz w:val="28"/>
          <w:szCs w:val="28"/>
          <w:lang w:val="uk-UA"/>
        </w:rPr>
        <w:lastRenderedPageBreak/>
        <w:t xml:space="preserve">силу моїх можливостей надати допомогу. </w:t>
      </w:r>
      <w:r w:rsidRPr="00137B68">
        <w:rPr>
          <w:sz w:val="28"/>
          <w:szCs w:val="28"/>
          <w:lang w:val="uk-UA"/>
        </w:rPr>
        <w:t xml:space="preserve">Тому з метою забезпечення виконання депутатських повноважень </w:t>
      </w:r>
      <w:r>
        <w:rPr>
          <w:sz w:val="28"/>
          <w:szCs w:val="28"/>
          <w:lang w:val="uk-UA"/>
        </w:rPr>
        <w:t>з</w:t>
      </w:r>
      <w:r w:rsidRPr="00137B68">
        <w:rPr>
          <w:sz w:val="28"/>
          <w:szCs w:val="28"/>
          <w:lang w:val="uk-UA"/>
        </w:rPr>
        <w:t xml:space="preserve">а звітний період </w:t>
      </w:r>
      <w:r w:rsidR="0032322D">
        <w:rPr>
          <w:sz w:val="28"/>
          <w:szCs w:val="28"/>
          <w:lang w:val="uk-UA"/>
        </w:rPr>
        <w:t>кошти міського бюджету були розп</w:t>
      </w:r>
      <w:r w:rsidR="00891929">
        <w:rPr>
          <w:sz w:val="28"/>
          <w:szCs w:val="28"/>
          <w:lang w:val="uk-UA"/>
        </w:rPr>
        <w:t>о</w:t>
      </w:r>
      <w:r w:rsidR="0032322D">
        <w:rPr>
          <w:sz w:val="28"/>
          <w:szCs w:val="28"/>
          <w:lang w:val="uk-UA"/>
        </w:rPr>
        <w:t>д</w:t>
      </w:r>
      <w:r w:rsidR="00891929">
        <w:rPr>
          <w:sz w:val="28"/>
          <w:szCs w:val="28"/>
          <w:lang w:val="uk-UA"/>
        </w:rPr>
        <w:t>і</w:t>
      </w:r>
      <w:r w:rsidR="0032322D">
        <w:rPr>
          <w:sz w:val="28"/>
          <w:szCs w:val="28"/>
          <w:lang w:val="uk-UA"/>
        </w:rPr>
        <w:t>лені таким чином:</w:t>
      </w:r>
      <w:r w:rsidRPr="00137B68">
        <w:rPr>
          <w:sz w:val="28"/>
          <w:szCs w:val="28"/>
          <w:lang w:val="uk-UA"/>
        </w:rPr>
        <w:t xml:space="preserve"> 100 000 грн</w:t>
      </w:r>
      <w:r w:rsidR="002130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37B68">
        <w:rPr>
          <w:sz w:val="28"/>
          <w:szCs w:val="28"/>
          <w:lang w:val="uk-UA"/>
        </w:rPr>
        <w:t>14 виборцям</w:t>
      </w:r>
      <w:r w:rsidR="0021308D">
        <w:rPr>
          <w:sz w:val="28"/>
          <w:szCs w:val="28"/>
          <w:lang w:val="uk-UA"/>
        </w:rPr>
        <w:t>, які</w:t>
      </w:r>
      <w:bookmarkStart w:id="0" w:name="_GoBack"/>
      <w:bookmarkEnd w:id="0"/>
      <w:r w:rsidRPr="00137B68">
        <w:rPr>
          <w:sz w:val="28"/>
          <w:szCs w:val="28"/>
          <w:lang w:val="uk-UA"/>
        </w:rPr>
        <w:t xml:space="preserve"> опинилися в скрутних життєвих умовах</w:t>
      </w:r>
      <w:r>
        <w:rPr>
          <w:sz w:val="28"/>
          <w:szCs w:val="28"/>
          <w:lang w:val="uk-UA"/>
        </w:rPr>
        <w:t xml:space="preserve">. Освітню галузь було профінансовано у розмірі 366 800 грн: придбання комп’ютерної техніки для НВК 41, ЗДО №21; придбання обладнання, облаштування ігрового майданчика для ЗОШ №22, гімназія №1; капітальні ремонт системи водопостачання, опалення, водовідведення ; придбання та встановлення насосного обладнання </w:t>
      </w:r>
      <w:proofErr w:type="spellStart"/>
      <w:r>
        <w:rPr>
          <w:sz w:val="28"/>
          <w:szCs w:val="28"/>
          <w:lang w:val="uk-UA"/>
        </w:rPr>
        <w:t>Стецьківській</w:t>
      </w:r>
      <w:proofErr w:type="spellEnd"/>
      <w:r>
        <w:rPr>
          <w:sz w:val="28"/>
          <w:szCs w:val="28"/>
          <w:lang w:val="uk-UA"/>
        </w:rPr>
        <w:t xml:space="preserve"> ЗЗСО; капітальний ремонт </w:t>
      </w:r>
      <w:r w:rsidR="00D00A62">
        <w:rPr>
          <w:sz w:val="28"/>
          <w:szCs w:val="28"/>
          <w:lang w:val="uk-UA"/>
        </w:rPr>
        <w:t>третьо</w:t>
      </w:r>
      <w:r>
        <w:rPr>
          <w:sz w:val="28"/>
          <w:szCs w:val="28"/>
          <w:lang w:val="uk-UA"/>
        </w:rPr>
        <w:t xml:space="preserve">го поверху  КУ ССШ №25; утеплення фасаду ЗДО «Волошка». </w:t>
      </w:r>
    </w:p>
    <w:p w14:paraId="0A8C892A" w14:textId="77777777" w:rsidR="00AF29F5" w:rsidRDefault="00AF29F5" w:rsidP="008919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 програму розвитку фізичної культури і спорту Сумської міської територіальної громади на 2021 рік було виділено 11 480 грн. для МКЗ ДЮСШ з вільної боротьби – придбання спортивних костюмів, проведення збору з мотокросу.</w:t>
      </w:r>
    </w:p>
    <w:p w14:paraId="4C76D005" w14:textId="5C46ADAD" w:rsidR="00AF29F5" w:rsidRDefault="00AF29F5" w:rsidP="008919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акож депутатськ</w:t>
      </w:r>
      <w:r w:rsidR="0032322D">
        <w:rPr>
          <w:sz w:val="28"/>
          <w:szCs w:val="28"/>
          <w:lang w:val="uk-UA"/>
        </w:rPr>
        <w:t>і кошти</w:t>
      </w:r>
      <w:r>
        <w:rPr>
          <w:sz w:val="28"/>
          <w:szCs w:val="28"/>
          <w:lang w:val="uk-UA"/>
        </w:rPr>
        <w:t xml:space="preserve"> бул</w:t>
      </w:r>
      <w:r w:rsidR="0032322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правлен</w:t>
      </w:r>
      <w:r w:rsidR="0032322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 інші питання які гостро стоять в нашій громаді, це</w:t>
      </w:r>
      <w:r w:rsidR="00891929">
        <w:rPr>
          <w:sz w:val="28"/>
          <w:szCs w:val="28"/>
          <w:lang w:val="uk-UA"/>
        </w:rPr>
        <w:t xml:space="preserve">  капремонт ліфтів 200 000 грн., догля</w:t>
      </w:r>
      <w:r>
        <w:rPr>
          <w:sz w:val="28"/>
          <w:szCs w:val="28"/>
          <w:lang w:val="uk-UA"/>
        </w:rPr>
        <w:t xml:space="preserve">д за зеленими насадженнями в </w:t>
      </w:r>
      <w:proofErr w:type="spellStart"/>
      <w:r>
        <w:rPr>
          <w:sz w:val="28"/>
          <w:szCs w:val="28"/>
          <w:lang w:val="uk-UA"/>
        </w:rPr>
        <w:t>Ковпакі</w:t>
      </w:r>
      <w:r w:rsidR="0021308D">
        <w:rPr>
          <w:sz w:val="28"/>
          <w:szCs w:val="28"/>
          <w:lang w:val="uk-UA"/>
        </w:rPr>
        <w:t>вському</w:t>
      </w:r>
      <w:proofErr w:type="spellEnd"/>
      <w:r w:rsidR="0021308D">
        <w:rPr>
          <w:sz w:val="28"/>
          <w:szCs w:val="28"/>
          <w:lang w:val="uk-UA"/>
        </w:rPr>
        <w:t xml:space="preserve"> мікрорайоні 116 000 грн.</w:t>
      </w:r>
      <w:r>
        <w:rPr>
          <w:sz w:val="28"/>
          <w:szCs w:val="28"/>
          <w:lang w:val="uk-UA"/>
        </w:rPr>
        <w:t>, ремонт дитячого майданчика з улаштуванням додаткових елементів по вул</w:t>
      </w:r>
      <w:r w:rsidR="0089192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Івана Сірка 15, капітальний ремонт підвального приміщення житлового будинку №2 по вул. Леоніда Бикова</w:t>
      </w:r>
      <w:r w:rsidR="003232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5 000 грн.</w:t>
      </w:r>
    </w:p>
    <w:p w14:paraId="583864DA" w14:textId="77777777" w:rsidR="00B35AA0" w:rsidRDefault="00AF29F5" w:rsidP="008919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B35AA0">
        <w:rPr>
          <w:sz w:val="28"/>
          <w:szCs w:val="28"/>
        </w:rPr>
        <w:t>Шановні</w:t>
      </w:r>
      <w:proofErr w:type="spellEnd"/>
      <w:r w:rsidR="00B35AA0">
        <w:rPr>
          <w:sz w:val="28"/>
          <w:szCs w:val="28"/>
        </w:rPr>
        <w:t xml:space="preserve"> </w:t>
      </w:r>
      <w:proofErr w:type="spellStart"/>
      <w:r w:rsidR="00B35AA0" w:rsidRPr="00687259">
        <w:rPr>
          <w:sz w:val="28"/>
          <w:szCs w:val="28"/>
        </w:rPr>
        <w:t>виборці</w:t>
      </w:r>
      <w:proofErr w:type="spellEnd"/>
      <w:r w:rsidR="00B35AA0" w:rsidRPr="00687259">
        <w:rPr>
          <w:sz w:val="28"/>
          <w:szCs w:val="28"/>
        </w:rPr>
        <w:t>!</w:t>
      </w:r>
      <w:r w:rsidR="00B35AA0">
        <w:rPr>
          <w:sz w:val="28"/>
          <w:szCs w:val="28"/>
          <w:lang w:val="uk-UA"/>
        </w:rPr>
        <w:t xml:space="preserve"> На завершення хочу висловити свою щиру подяку мешканцям за активну участь у вирішенні проблем нашої громади, завдяки якій вдається отримувати бажаний результат.</w:t>
      </w:r>
    </w:p>
    <w:p w14:paraId="05173FC3" w14:textId="370BBC02" w:rsidR="00AF29F5" w:rsidRDefault="00AF29F5" w:rsidP="00AF29F5">
      <w:pPr>
        <w:rPr>
          <w:sz w:val="28"/>
          <w:szCs w:val="28"/>
          <w:lang w:val="uk-UA"/>
        </w:rPr>
      </w:pPr>
    </w:p>
    <w:p w14:paraId="67F5DD8D" w14:textId="77777777" w:rsidR="00AF29F5" w:rsidRDefault="00AF29F5" w:rsidP="00AF29F5">
      <w:pPr>
        <w:rPr>
          <w:sz w:val="28"/>
          <w:szCs w:val="28"/>
          <w:lang w:val="uk-UA"/>
        </w:rPr>
      </w:pPr>
    </w:p>
    <w:p w14:paraId="549EEC17" w14:textId="77777777" w:rsidR="00FE2BE9" w:rsidRDefault="00FE2BE9" w:rsidP="00FE2BE9">
      <w:pPr>
        <w:pStyle w:val="a6"/>
        <w:ind w:left="284"/>
        <w:jc w:val="both"/>
        <w:rPr>
          <w:b/>
          <w:sz w:val="28"/>
          <w:szCs w:val="28"/>
          <w:lang w:val="uk-UA"/>
        </w:rPr>
      </w:pPr>
    </w:p>
    <w:p w14:paraId="6FD40917" w14:textId="77777777" w:rsidR="0013134A" w:rsidRPr="008F784A" w:rsidRDefault="0013134A" w:rsidP="0013134A">
      <w:pPr>
        <w:pStyle w:val="a6"/>
        <w:ind w:left="284"/>
        <w:jc w:val="both"/>
        <w:rPr>
          <w:b/>
          <w:sz w:val="28"/>
          <w:szCs w:val="28"/>
        </w:rPr>
      </w:pPr>
    </w:p>
    <w:p w14:paraId="346DB649" w14:textId="77777777" w:rsidR="00D83B61" w:rsidRPr="00D83B61" w:rsidRDefault="00D83B61" w:rsidP="0080391E">
      <w:pPr>
        <w:ind w:firstLine="720"/>
        <w:jc w:val="both"/>
        <w:rPr>
          <w:sz w:val="28"/>
          <w:szCs w:val="28"/>
        </w:rPr>
      </w:pPr>
    </w:p>
    <w:p w14:paraId="6FF6DCF8" w14:textId="77777777" w:rsidR="00D83B61" w:rsidRPr="0013134A" w:rsidRDefault="00D83B61" w:rsidP="0080391E">
      <w:pPr>
        <w:ind w:firstLine="720"/>
        <w:jc w:val="both"/>
        <w:rPr>
          <w:sz w:val="28"/>
          <w:szCs w:val="28"/>
        </w:rPr>
      </w:pPr>
    </w:p>
    <w:p w14:paraId="6C87F6C0" w14:textId="50F6B771" w:rsidR="0013134A" w:rsidRDefault="0013134A" w:rsidP="0013134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утат Сумської м</w:t>
      </w:r>
      <w:r w:rsidR="00362DA9">
        <w:rPr>
          <w:b/>
          <w:sz w:val="28"/>
          <w:szCs w:val="28"/>
          <w:lang w:val="uk-UA"/>
        </w:rPr>
        <w:t xml:space="preserve">іської ради </w:t>
      </w:r>
      <w:r w:rsidR="00362DA9">
        <w:rPr>
          <w:b/>
          <w:sz w:val="28"/>
          <w:szCs w:val="28"/>
          <w:lang w:val="uk-UA"/>
        </w:rPr>
        <w:tab/>
      </w:r>
      <w:r w:rsidR="00362DA9">
        <w:rPr>
          <w:b/>
          <w:sz w:val="28"/>
          <w:szCs w:val="28"/>
          <w:lang w:val="uk-UA"/>
        </w:rPr>
        <w:tab/>
      </w:r>
      <w:r w:rsidR="00362DA9">
        <w:rPr>
          <w:b/>
          <w:sz w:val="28"/>
          <w:szCs w:val="28"/>
          <w:lang w:val="uk-UA"/>
        </w:rPr>
        <w:tab/>
        <w:t xml:space="preserve"> </w:t>
      </w:r>
      <w:r w:rsidR="00362DA9">
        <w:rPr>
          <w:b/>
          <w:sz w:val="28"/>
          <w:szCs w:val="28"/>
          <w:lang w:val="uk-UA"/>
        </w:rPr>
        <w:tab/>
      </w:r>
      <w:r w:rsidR="00A76DB4">
        <w:rPr>
          <w:b/>
          <w:sz w:val="28"/>
          <w:szCs w:val="28"/>
          <w:lang w:val="uk-UA"/>
        </w:rPr>
        <w:t>Олександр КОРОЛЬОВ</w:t>
      </w:r>
    </w:p>
    <w:p w14:paraId="371209E1" w14:textId="77777777" w:rsidR="0013134A" w:rsidRPr="0013134A" w:rsidRDefault="0013134A" w:rsidP="0080391E">
      <w:pPr>
        <w:ind w:firstLine="720"/>
        <w:jc w:val="both"/>
        <w:rPr>
          <w:sz w:val="28"/>
          <w:szCs w:val="28"/>
          <w:lang w:val="uk-UA"/>
        </w:rPr>
      </w:pPr>
    </w:p>
    <w:sectPr w:rsidR="0013134A" w:rsidRPr="0013134A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306EC"/>
    <w:multiLevelType w:val="hybridMultilevel"/>
    <w:tmpl w:val="71D80828"/>
    <w:lvl w:ilvl="0" w:tplc="966AE1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76587"/>
    <w:multiLevelType w:val="hybridMultilevel"/>
    <w:tmpl w:val="C93CA226"/>
    <w:lvl w:ilvl="0" w:tplc="9C9A4F6E">
      <w:start w:val="175"/>
      <w:numFmt w:val="decimal"/>
      <w:lvlText w:val="%1"/>
      <w:lvlJc w:val="left"/>
      <w:pPr>
        <w:ind w:left="23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4" w:hanging="360"/>
      </w:pPr>
    </w:lvl>
    <w:lvl w:ilvl="2" w:tplc="0419001B" w:tentative="1">
      <w:start w:val="1"/>
      <w:numFmt w:val="lowerRoman"/>
      <w:lvlText w:val="%3."/>
      <w:lvlJc w:val="right"/>
      <w:pPr>
        <w:ind w:left="3734" w:hanging="180"/>
      </w:pPr>
    </w:lvl>
    <w:lvl w:ilvl="3" w:tplc="0419000F" w:tentative="1">
      <w:start w:val="1"/>
      <w:numFmt w:val="decimal"/>
      <w:lvlText w:val="%4."/>
      <w:lvlJc w:val="left"/>
      <w:pPr>
        <w:ind w:left="4454" w:hanging="360"/>
      </w:pPr>
    </w:lvl>
    <w:lvl w:ilvl="4" w:tplc="04190019" w:tentative="1">
      <w:start w:val="1"/>
      <w:numFmt w:val="lowerLetter"/>
      <w:lvlText w:val="%5."/>
      <w:lvlJc w:val="left"/>
      <w:pPr>
        <w:ind w:left="5174" w:hanging="360"/>
      </w:pPr>
    </w:lvl>
    <w:lvl w:ilvl="5" w:tplc="0419001B" w:tentative="1">
      <w:start w:val="1"/>
      <w:numFmt w:val="lowerRoman"/>
      <w:lvlText w:val="%6."/>
      <w:lvlJc w:val="right"/>
      <w:pPr>
        <w:ind w:left="5894" w:hanging="180"/>
      </w:pPr>
    </w:lvl>
    <w:lvl w:ilvl="6" w:tplc="0419000F" w:tentative="1">
      <w:start w:val="1"/>
      <w:numFmt w:val="decimal"/>
      <w:lvlText w:val="%7."/>
      <w:lvlJc w:val="left"/>
      <w:pPr>
        <w:ind w:left="6614" w:hanging="360"/>
      </w:pPr>
    </w:lvl>
    <w:lvl w:ilvl="7" w:tplc="04190019" w:tentative="1">
      <w:start w:val="1"/>
      <w:numFmt w:val="lowerLetter"/>
      <w:lvlText w:val="%8."/>
      <w:lvlJc w:val="left"/>
      <w:pPr>
        <w:ind w:left="7334" w:hanging="360"/>
      </w:pPr>
    </w:lvl>
    <w:lvl w:ilvl="8" w:tplc="0419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4" w15:restartNumberingAfterBreak="0">
    <w:nsid w:val="286316A3"/>
    <w:multiLevelType w:val="hybridMultilevel"/>
    <w:tmpl w:val="D47E7F5A"/>
    <w:lvl w:ilvl="0" w:tplc="5AA24B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624BFC"/>
    <w:multiLevelType w:val="hybridMultilevel"/>
    <w:tmpl w:val="61BE1F4E"/>
    <w:lvl w:ilvl="0" w:tplc="BED8E5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482CAA"/>
    <w:multiLevelType w:val="hybridMultilevel"/>
    <w:tmpl w:val="4ADC32B0"/>
    <w:lvl w:ilvl="0" w:tplc="836E98B8">
      <w:start w:val="16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412F0D"/>
    <w:multiLevelType w:val="hybridMultilevel"/>
    <w:tmpl w:val="67E06654"/>
    <w:lvl w:ilvl="0" w:tplc="40ECF3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50"/>
    <w:rsid w:val="00012431"/>
    <w:rsid w:val="00014F32"/>
    <w:rsid w:val="00021F89"/>
    <w:rsid w:val="00064CF8"/>
    <w:rsid w:val="00082425"/>
    <w:rsid w:val="00095E5D"/>
    <w:rsid w:val="000B5F39"/>
    <w:rsid w:val="000C456F"/>
    <w:rsid w:val="000E3375"/>
    <w:rsid w:val="000E58D8"/>
    <w:rsid w:val="000F5BD9"/>
    <w:rsid w:val="000F7E05"/>
    <w:rsid w:val="0010721F"/>
    <w:rsid w:val="00122CA5"/>
    <w:rsid w:val="0013134A"/>
    <w:rsid w:val="00131EAA"/>
    <w:rsid w:val="001518FB"/>
    <w:rsid w:val="001658AF"/>
    <w:rsid w:val="001758FE"/>
    <w:rsid w:val="0018461B"/>
    <w:rsid w:val="001D0368"/>
    <w:rsid w:val="001E4BBA"/>
    <w:rsid w:val="001E5C80"/>
    <w:rsid w:val="001F27C3"/>
    <w:rsid w:val="00200900"/>
    <w:rsid w:val="00200FDB"/>
    <w:rsid w:val="0021308D"/>
    <w:rsid w:val="00217408"/>
    <w:rsid w:val="00264412"/>
    <w:rsid w:val="00284232"/>
    <w:rsid w:val="002F0620"/>
    <w:rsid w:val="002F4CCF"/>
    <w:rsid w:val="003014D6"/>
    <w:rsid w:val="00304209"/>
    <w:rsid w:val="00317B46"/>
    <w:rsid w:val="0032322D"/>
    <w:rsid w:val="003378FA"/>
    <w:rsid w:val="00362DA9"/>
    <w:rsid w:val="0038513E"/>
    <w:rsid w:val="00390C43"/>
    <w:rsid w:val="003B32B5"/>
    <w:rsid w:val="003B7418"/>
    <w:rsid w:val="003C68EC"/>
    <w:rsid w:val="003E01F3"/>
    <w:rsid w:val="003F73E5"/>
    <w:rsid w:val="00400CAA"/>
    <w:rsid w:val="00414750"/>
    <w:rsid w:val="004219CB"/>
    <w:rsid w:val="00442766"/>
    <w:rsid w:val="00443A65"/>
    <w:rsid w:val="00445CCE"/>
    <w:rsid w:val="00455CF6"/>
    <w:rsid w:val="00456EFB"/>
    <w:rsid w:val="00470071"/>
    <w:rsid w:val="004A12E3"/>
    <w:rsid w:val="004A68B0"/>
    <w:rsid w:val="004C0CBD"/>
    <w:rsid w:val="004D075A"/>
    <w:rsid w:val="004F79E3"/>
    <w:rsid w:val="0051767B"/>
    <w:rsid w:val="00522018"/>
    <w:rsid w:val="005314DD"/>
    <w:rsid w:val="00540EDA"/>
    <w:rsid w:val="00547916"/>
    <w:rsid w:val="00586B71"/>
    <w:rsid w:val="005B46E7"/>
    <w:rsid w:val="005D7CAC"/>
    <w:rsid w:val="005F0757"/>
    <w:rsid w:val="005F5A8E"/>
    <w:rsid w:val="00624CE6"/>
    <w:rsid w:val="0062719B"/>
    <w:rsid w:val="006345F2"/>
    <w:rsid w:val="006566B2"/>
    <w:rsid w:val="00675F69"/>
    <w:rsid w:val="00693DA8"/>
    <w:rsid w:val="00697B57"/>
    <w:rsid w:val="00697C44"/>
    <w:rsid w:val="006A1FAD"/>
    <w:rsid w:val="006B1281"/>
    <w:rsid w:val="006B350F"/>
    <w:rsid w:val="006B41F9"/>
    <w:rsid w:val="006B75A5"/>
    <w:rsid w:val="00747758"/>
    <w:rsid w:val="00756374"/>
    <w:rsid w:val="00764FF0"/>
    <w:rsid w:val="00767786"/>
    <w:rsid w:val="007A3B1B"/>
    <w:rsid w:val="007C3B87"/>
    <w:rsid w:val="007D518F"/>
    <w:rsid w:val="007D65FD"/>
    <w:rsid w:val="007D7B09"/>
    <w:rsid w:val="007E4250"/>
    <w:rsid w:val="007E7DB8"/>
    <w:rsid w:val="0080391E"/>
    <w:rsid w:val="0080392E"/>
    <w:rsid w:val="008218F9"/>
    <w:rsid w:val="00847148"/>
    <w:rsid w:val="00860643"/>
    <w:rsid w:val="00891929"/>
    <w:rsid w:val="008B25F1"/>
    <w:rsid w:val="008C2D80"/>
    <w:rsid w:val="008D26A9"/>
    <w:rsid w:val="008D4B8B"/>
    <w:rsid w:val="008E05CD"/>
    <w:rsid w:val="008F16B8"/>
    <w:rsid w:val="008F784A"/>
    <w:rsid w:val="00901BA5"/>
    <w:rsid w:val="009414BB"/>
    <w:rsid w:val="00956A7E"/>
    <w:rsid w:val="00967DAC"/>
    <w:rsid w:val="00982FAD"/>
    <w:rsid w:val="009B0F8A"/>
    <w:rsid w:val="009B198F"/>
    <w:rsid w:val="009B6110"/>
    <w:rsid w:val="009C6A54"/>
    <w:rsid w:val="009E7672"/>
    <w:rsid w:val="009F3332"/>
    <w:rsid w:val="00A0557E"/>
    <w:rsid w:val="00A106A6"/>
    <w:rsid w:val="00A413F7"/>
    <w:rsid w:val="00A769FA"/>
    <w:rsid w:val="00A76DB4"/>
    <w:rsid w:val="00A95D7B"/>
    <w:rsid w:val="00AA11BE"/>
    <w:rsid w:val="00AA3877"/>
    <w:rsid w:val="00AE126F"/>
    <w:rsid w:val="00AF1A83"/>
    <w:rsid w:val="00AF29F5"/>
    <w:rsid w:val="00B32B14"/>
    <w:rsid w:val="00B34F84"/>
    <w:rsid w:val="00B35AA0"/>
    <w:rsid w:val="00B40662"/>
    <w:rsid w:val="00B450B1"/>
    <w:rsid w:val="00B64022"/>
    <w:rsid w:val="00B7064C"/>
    <w:rsid w:val="00B80950"/>
    <w:rsid w:val="00B8541C"/>
    <w:rsid w:val="00B961F4"/>
    <w:rsid w:val="00BA2A0A"/>
    <w:rsid w:val="00BA2DB9"/>
    <w:rsid w:val="00BB4890"/>
    <w:rsid w:val="00BB759E"/>
    <w:rsid w:val="00BC3169"/>
    <w:rsid w:val="00BE2C22"/>
    <w:rsid w:val="00BE711D"/>
    <w:rsid w:val="00C06006"/>
    <w:rsid w:val="00C24A71"/>
    <w:rsid w:val="00C361D8"/>
    <w:rsid w:val="00C51920"/>
    <w:rsid w:val="00C7253D"/>
    <w:rsid w:val="00C90241"/>
    <w:rsid w:val="00CA0FE5"/>
    <w:rsid w:val="00CA4A41"/>
    <w:rsid w:val="00CF5129"/>
    <w:rsid w:val="00D00A62"/>
    <w:rsid w:val="00D13FFE"/>
    <w:rsid w:val="00D16263"/>
    <w:rsid w:val="00D22ACA"/>
    <w:rsid w:val="00D32980"/>
    <w:rsid w:val="00D337B9"/>
    <w:rsid w:val="00D416FF"/>
    <w:rsid w:val="00D47240"/>
    <w:rsid w:val="00D54093"/>
    <w:rsid w:val="00D656AB"/>
    <w:rsid w:val="00D77C63"/>
    <w:rsid w:val="00D80001"/>
    <w:rsid w:val="00D83B61"/>
    <w:rsid w:val="00D93FD3"/>
    <w:rsid w:val="00DA621C"/>
    <w:rsid w:val="00DE2EFC"/>
    <w:rsid w:val="00DF6DF3"/>
    <w:rsid w:val="00E40F44"/>
    <w:rsid w:val="00E47D99"/>
    <w:rsid w:val="00E51088"/>
    <w:rsid w:val="00E55774"/>
    <w:rsid w:val="00E62C23"/>
    <w:rsid w:val="00EA5876"/>
    <w:rsid w:val="00EA7AD4"/>
    <w:rsid w:val="00ED0493"/>
    <w:rsid w:val="00ED1E94"/>
    <w:rsid w:val="00EF00CF"/>
    <w:rsid w:val="00EF494A"/>
    <w:rsid w:val="00F07522"/>
    <w:rsid w:val="00F27121"/>
    <w:rsid w:val="00F376F3"/>
    <w:rsid w:val="00F51C64"/>
    <w:rsid w:val="00F52E30"/>
    <w:rsid w:val="00F7018E"/>
    <w:rsid w:val="00F80A4F"/>
    <w:rsid w:val="00F81AF1"/>
    <w:rsid w:val="00F81FAD"/>
    <w:rsid w:val="00F86AC7"/>
    <w:rsid w:val="00FA450A"/>
    <w:rsid w:val="00FA5B47"/>
    <w:rsid w:val="00FE2BE9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60B2"/>
  <w15:docId w15:val="{9B1A8567-B4C8-4BE4-89ED-B3A73517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  <w:style w:type="character" w:customStyle="1" w:styleId="apple-converted-space">
    <w:name w:val="apple-converted-space"/>
    <w:basedOn w:val="a0"/>
    <w:rsid w:val="00967DAC"/>
  </w:style>
  <w:style w:type="character" w:styleId="a7">
    <w:name w:val="Emphasis"/>
    <w:basedOn w:val="a0"/>
    <w:uiPriority w:val="20"/>
    <w:qFormat/>
    <w:rsid w:val="00967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C269-B3C1-4B8E-A8DC-1E9C74C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PC</dc:creator>
  <cp:keywords/>
  <dc:description/>
  <cp:lastModifiedBy>Admin</cp:lastModifiedBy>
  <cp:revision>20</cp:revision>
  <cp:lastPrinted>2022-01-20T10:29:00Z</cp:lastPrinted>
  <dcterms:created xsi:type="dcterms:W3CDTF">2022-01-17T06:35:00Z</dcterms:created>
  <dcterms:modified xsi:type="dcterms:W3CDTF">2022-01-24T09:13:00Z</dcterms:modified>
</cp:coreProperties>
</file>